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D85E43">
        <w:rPr>
          <w:sz w:val="26"/>
          <w:szCs w:val="26"/>
          <w:lang w:val="uk-UA"/>
        </w:rPr>
        <w:t>Університетська, 114Д</w:t>
      </w:r>
      <w:r w:rsidR="009931CF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265097">
        <w:rPr>
          <w:sz w:val="26"/>
          <w:szCs w:val="26"/>
          <w:lang w:val="uk-UA"/>
        </w:rPr>
        <w:t>3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D85E43">
        <w:rPr>
          <w:sz w:val="26"/>
          <w:szCs w:val="26"/>
          <w:lang w:val="uk-UA"/>
        </w:rPr>
        <w:t>рситетська, 114Д</w:t>
      </w:r>
      <w:r w:rsidR="009931CF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</w:t>
      </w:r>
      <w:r w:rsidR="00265097">
        <w:rPr>
          <w:sz w:val="26"/>
          <w:szCs w:val="26"/>
          <w:lang w:val="uk-UA"/>
        </w:rPr>
        <w:t>. Херсоні [3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C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931CF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A3BFE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838-AEC9-4881-9601-C49D5DE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40:00Z</dcterms:created>
  <dcterms:modified xsi:type="dcterms:W3CDTF">2021-10-21T13:01:00Z</dcterms:modified>
</cp:coreProperties>
</file>